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59D75" w14:textId="0649630B" w:rsidR="008D4683" w:rsidRPr="004445BD" w:rsidRDefault="00DB462E" w:rsidP="000A0D37">
      <w:pPr>
        <w:spacing w:line="280" w:lineRule="exact"/>
        <w:jc w:val="center"/>
        <w:rPr>
          <w:sz w:val="32"/>
          <w:szCs w:val="32"/>
        </w:rPr>
      </w:pPr>
      <w:r w:rsidRPr="008879A3">
        <w:rPr>
          <w:rFonts w:ascii="ＭＳ 明朝" w:hAnsi="ＭＳ 明朝" w:hint="eastAsia"/>
          <w:sz w:val="28"/>
          <w:szCs w:val="28"/>
        </w:rPr>
        <w:t>令和</w:t>
      </w:r>
      <w:r w:rsidR="00394210">
        <w:rPr>
          <w:rFonts w:ascii="ＭＳ 明朝" w:hAnsi="ＭＳ 明朝" w:hint="eastAsia"/>
          <w:sz w:val="28"/>
          <w:szCs w:val="28"/>
        </w:rPr>
        <w:t>６</w:t>
      </w:r>
      <w:r w:rsidR="00671DB5" w:rsidRPr="008879A3">
        <w:rPr>
          <w:rFonts w:ascii="ＭＳ 明朝" w:hAnsi="ＭＳ 明朝" w:hint="eastAsia"/>
          <w:sz w:val="28"/>
          <w:szCs w:val="28"/>
        </w:rPr>
        <w:t>(20</w:t>
      </w:r>
      <w:r w:rsidRPr="008879A3">
        <w:rPr>
          <w:rFonts w:ascii="ＭＳ 明朝" w:hAnsi="ＭＳ 明朝" w:hint="eastAsia"/>
          <w:sz w:val="28"/>
          <w:szCs w:val="28"/>
        </w:rPr>
        <w:t>2</w:t>
      </w:r>
      <w:r w:rsidR="00394210">
        <w:rPr>
          <w:rFonts w:ascii="ＭＳ 明朝" w:hAnsi="ＭＳ 明朝" w:hint="eastAsia"/>
          <w:sz w:val="28"/>
          <w:szCs w:val="28"/>
        </w:rPr>
        <w:t>4</w:t>
      </w:r>
      <w:r w:rsidR="00671DB5" w:rsidRPr="008879A3">
        <w:rPr>
          <w:rFonts w:ascii="ＭＳ 明朝" w:hAnsi="ＭＳ 明朝" w:hint="eastAsia"/>
          <w:sz w:val="28"/>
          <w:szCs w:val="28"/>
        </w:rPr>
        <w:t>)</w:t>
      </w:r>
      <w:r w:rsidR="008D4683" w:rsidRPr="008879A3">
        <w:rPr>
          <w:rFonts w:ascii="ＭＳ 明朝" w:hAnsi="ＭＳ 明朝" w:hint="eastAsia"/>
          <w:sz w:val="28"/>
          <w:szCs w:val="28"/>
        </w:rPr>
        <w:t xml:space="preserve">年度　</w:t>
      </w:r>
      <w:r w:rsidR="00F70282" w:rsidRPr="008879A3">
        <w:rPr>
          <w:rFonts w:ascii="ＭＳ 明朝" w:hAnsi="ＭＳ 明朝" w:hint="eastAsia"/>
          <w:sz w:val="28"/>
          <w:szCs w:val="28"/>
        </w:rPr>
        <w:t>とちぎウーマン</w:t>
      </w:r>
      <w:r w:rsidR="00D65B88" w:rsidRPr="008879A3">
        <w:rPr>
          <w:rFonts w:ascii="ＭＳ 明朝" w:hAnsi="ＭＳ 明朝" w:hint="eastAsia"/>
          <w:sz w:val="28"/>
          <w:szCs w:val="28"/>
        </w:rPr>
        <w:t>応援塾</w:t>
      </w:r>
      <w:r w:rsidR="008D4683" w:rsidRPr="008879A3">
        <w:rPr>
          <w:rFonts w:ascii="ＭＳ 明朝" w:hAnsi="ＭＳ 明朝" w:hint="eastAsia"/>
          <w:sz w:val="28"/>
          <w:szCs w:val="28"/>
        </w:rPr>
        <w:t>参加申込書</w:t>
      </w:r>
    </w:p>
    <w:p w14:paraId="22866EF1" w14:textId="12F104C4" w:rsidR="008D4683" w:rsidRPr="008879A3" w:rsidRDefault="00DB462E" w:rsidP="00B1540A">
      <w:pPr>
        <w:spacing w:beforeLines="50" w:before="149"/>
        <w:ind w:right="403"/>
        <w:jc w:val="right"/>
      </w:pPr>
      <w:r w:rsidRPr="008879A3">
        <w:rPr>
          <w:rFonts w:hint="eastAsia"/>
        </w:rPr>
        <w:t>令和</w:t>
      </w:r>
      <w:r w:rsidR="00394210">
        <w:rPr>
          <w:rFonts w:ascii="ＭＳ 明朝" w:hAnsi="ＭＳ 明朝" w:hint="eastAsia"/>
        </w:rPr>
        <w:t>６</w:t>
      </w:r>
      <w:r w:rsidR="00671DB5" w:rsidRPr="008879A3">
        <w:rPr>
          <w:rFonts w:ascii="ＭＳ 明朝" w:hAnsi="ＭＳ 明朝"/>
        </w:rPr>
        <w:t>(20</w:t>
      </w:r>
      <w:r w:rsidRPr="008879A3">
        <w:rPr>
          <w:rFonts w:ascii="ＭＳ 明朝" w:hAnsi="ＭＳ 明朝" w:hint="eastAsia"/>
        </w:rPr>
        <w:t>2</w:t>
      </w:r>
      <w:r w:rsidR="00394210">
        <w:rPr>
          <w:rFonts w:ascii="ＭＳ 明朝" w:hAnsi="ＭＳ 明朝" w:hint="eastAsia"/>
        </w:rPr>
        <w:t>4</w:t>
      </w:r>
      <w:r w:rsidR="00916E86">
        <w:rPr>
          <w:rFonts w:ascii="ＭＳ 明朝" w:hAnsi="ＭＳ 明朝" w:hint="eastAsia"/>
        </w:rPr>
        <w:t>)</w:t>
      </w:r>
      <w:r w:rsidR="00296B0E" w:rsidRPr="008879A3">
        <w:rPr>
          <w:rFonts w:hint="eastAsia"/>
        </w:rPr>
        <w:t>年　　月　　日</w:t>
      </w:r>
    </w:p>
    <w:tbl>
      <w:tblPr>
        <w:tblW w:w="1038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4848"/>
        <w:gridCol w:w="1003"/>
        <w:gridCol w:w="1134"/>
        <w:gridCol w:w="1140"/>
      </w:tblGrid>
      <w:tr w:rsidR="001E629D" w:rsidRPr="00204DE8" w14:paraId="6B9E80FB" w14:textId="77777777" w:rsidTr="000A0D37">
        <w:trPr>
          <w:trHeight w:val="805"/>
        </w:trPr>
        <w:tc>
          <w:tcPr>
            <w:tcW w:w="2257" w:type="dxa"/>
            <w:vAlign w:val="center"/>
          </w:tcPr>
          <w:p w14:paraId="1A5ADA70" w14:textId="558C5E7A" w:rsidR="001E629D" w:rsidRPr="00204DE8" w:rsidRDefault="001E629D" w:rsidP="002D32D1">
            <w:r w:rsidRPr="00204DE8">
              <w:rPr>
                <w:rFonts w:hint="eastAsia"/>
              </w:rPr>
              <w:t xml:space="preserve">１　</w:t>
            </w:r>
            <w:r w:rsidRPr="000A0D37">
              <w:rPr>
                <w:rFonts w:hint="eastAsia"/>
                <w:spacing w:val="183"/>
                <w:kern w:val="0"/>
                <w:fitText w:val="804" w:id="-1838438400"/>
              </w:rPr>
              <w:t>氏</w:t>
            </w:r>
            <w:r w:rsidRPr="000A0D37">
              <w:rPr>
                <w:rFonts w:hint="eastAsia"/>
                <w:kern w:val="0"/>
                <w:fitText w:val="804" w:id="-1838438400"/>
              </w:rPr>
              <w:t>名</w:t>
            </w:r>
          </w:p>
        </w:tc>
        <w:tc>
          <w:tcPr>
            <w:tcW w:w="8125" w:type="dxa"/>
            <w:gridSpan w:val="4"/>
          </w:tcPr>
          <w:p w14:paraId="70D8C3CB" w14:textId="77777777" w:rsidR="001E629D" w:rsidRPr="00BE48EB" w:rsidRDefault="001E629D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E629D">
              <w:rPr>
                <w:rFonts w:hint="eastAsia"/>
                <w:sz w:val="20"/>
                <w:szCs w:val="20"/>
              </w:rPr>
              <w:t>（ふりがな）</w:t>
            </w:r>
          </w:p>
          <w:p w14:paraId="7A6ABB40" w14:textId="61C88FF9" w:rsidR="001E629D" w:rsidRPr="00BE48EB" w:rsidRDefault="001E629D" w:rsidP="000A0D37">
            <w:pPr>
              <w:widowControl/>
              <w:spacing w:beforeLines="50" w:before="149"/>
              <w:ind w:leftChars="533" w:left="1073"/>
              <w:rPr>
                <w:rFonts w:ascii="BIZ UDPゴシック" w:eastAsia="BIZ UDPゴシック" w:hAnsi="BIZ UDPゴシック"/>
              </w:rPr>
            </w:pPr>
          </w:p>
        </w:tc>
      </w:tr>
      <w:tr w:rsidR="004320C0" w:rsidRPr="00204DE8" w14:paraId="76B950B6" w14:textId="77777777" w:rsidTr="000A0D37">
        <w:trPr>
          <w:trHeight w:val="538"/>
        </w:trPr>
        <w:tc>
          <w:tcPr>
            <w:tcW w:w="2257" w:type="dxa"/>
            <w:tcBorders>
              <w:bottom w:val="single" w:sz="12" w:space="0" w:color="auto"/>
            </w:tcBorders>
            <w:vAlign w:val="center"/>
          </w:tcPr>
          <w:p w14:paraId="3AC70B67" w14:textId="77777777" w:rsidR="004320C0" w:rsidRPr="00204DE8" w:rsidRDefault="004320C0" w:rsidP="002C74F9">
            <w:r w:rsidRPr="00204DE8">
              <w:rPr>
                <w:rFonts w:hint="eastAsia"/>
              </w:rPr>
              <w:t>２　生年月日</w:t>
            </w:r>
          </w:p>
        </w:tc>
        <w:tc>
          <w:tcPr>
            <w:tcW w:w="8125" w:type="dxa"/>
            <w:gridSpan w:val="4"/>
            <w:tcBorders>
              <w:right w:val="single" w:sz="12" w:space="0" w:color="auto"/>
            </w:tcBorders>
            <w:vAlign w:val="center"/>
          </w:tcPr>
          <w:p w14:paraId="010D4FC1" w14:textId="13944172" w:rsidR="004320C0" w:rsidRPr="00204DE8" w:rsidRDefault="004320C0" w:rsidP="004320C0">
            <w:pPr>
              <w:ind w:firstLineChars="100" w:firstLine="201"/>
            </w:pPr>
            <w:r w:rsidRPr="00204DE8">
              <w:rPr>
                <w:rFonts w:hint="eastAsia"/>
              </w:rPr>
              <w:t xml:space="preserve">S </w:t>
            </w:r>
            <w:r w:rsidRPr="00204DE8">
              <w:rPr>
                <w:rFonts w:hint="eastAsia"/>
              </w:rPr>
              <w:t>・</w:t>
            </w:r>
            <w:r w:rsidRPr="00204DE8">
              <w:rPr>
                <w:rFonts w:hint="eastAsia"/>
              </w:rPr>
              <w:t xml:space="preserve"> H</w:t>
            </w:r>
            <w:r>
              <w:rPr>
                <w:rFonts w:hint="eastAsia"/>
              </w:rPr>
              <w:t xml:space="preserve">　　　　　年　　　　月　　　　日　</w:t>
            </w:r>
            <w:r w:rsidRPr="00204DE8"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　</w:t>
            </w:r>
            <w:r w:rsidRPr="00204DE8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Pr="00204DE8">
              <w:rPr>
                <w:rFonts w:hint="eastAsia"/>
              </w:rPr>
              <w:t xml:space="preserve"> </w:t>
            </w:r>
            <w:r w:rsidRPr="00204DE8">
              <w:rPr>
                <w:rFonts w:hint="eastAsia"/>
              </w:rPr>
              <w:t>歳</w:t>
            </w:r>
            <w:r>
              <w:rPr>
                <w:rFonts w:hint="eastAsia"/>
              </w:rPr>
              <w:t>：</w:t>
            </w:r>
            <w:r w:rsidR="00C23C94" w:rsidRPr="00C00642">
              <w:rPr>
                <w:rFonts w:eastAsia="ＭＳ Ｐゴシック"/>
              </w:rPr>
              <w:t>R</w:t>
            </w:r>
            <w:r w:rsidR="000A0D37">
              <w:rPr>
                <w:rFonts w:eastAsia="ＭＳ Ｐゴシック" w:hint="eastAsia"/>
              </w:rPr>
              <w:t>6</w:t>
            </w:r>
            <w:r w:rsidR="00C23C94" w:rsidRPr="00C00642">
              <w:rPr>
                <w:rFonts w:eastAsia="ＭＳ Ｐゴシック"/>
              </w:rPr>
              <w:t>.4.</w:t>
            </w:r>
            <w:r w:rsidRPr="00C00642">
              <w:rPr>
                <w:rFonts w:eastAsia="ＭＳ Ｐゴシック"/>
              </w:rPr>
              <w:t>1</w:t>
            </w:r>
            <w:r>
              <w:rPr>
                <w:rFonts w:hint="eastAsia"/>
              </w:rPr>
              <w:t>現在</w:t>
            </w:r>
            <w:r>
              <w:rPr>
                <w:rFonts w:hint="eastAsia"/>
              </w:rPr>
              <w:t xml:space="preserve"> </w:t>
            </w:r>
            <w:r w:rsidRPr="00204DE8">
              <w:rPr>
                <w:rFonts w:hint="eastAsia"/>
              </w:rPr>
              <w:t>）</w:t>
            </w:r>
          </w:p>
        </w:tc>
      </w:tr>
      <w:tr w:rsidR="00B1252B" w:rsidRPr="004320C0" w14:paraId="53731F87" w14:textId="77777777" w:rsidTr="000A0D37">
        <w:trPr>
          <w:trHeight w:val="1944"/>
        </w:trPr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2C1894C8" w14:textId="69AEB12F" w:rsidR="008450E0" w:rsidRPr="008C45A8" w:rsidRDefault="00B1252B" w:rsidP="004E0085">
            <w:r w:rsidRPr="00204DE8">
              <w:rPr>
                <w:rFonts w:hint="eastAsia"/>
              </w:rPr>
              <w:t xml:space="preserve">３　</w:t>
            </w:r>
            <w:r w:rsidRPr="00CA4908">
              <w:rPr>
                <w:rFonts w:hint="eastAsia"/>
                <w:spacing w:val="36"/>
                <w:kern w:val="0"/>
                <w:fitText w:val="804" w:id="-1018454016"/>
              </w:rPr>
              <w:t>住所</w:t>
            </w:r>
            <w:r w:rsidR="008C45A8" w:rsidRPr="00CA4908">
              <w:rPr>
                <w:rFonts w:hint="eastAsia"/>
                <w:fitText w:val="804" w:id="-1018454016"/>
              </w:rPr>
              <w:t>等</w:t>
            </w:r>
          </w:p>
        </w:tc>
        <w:tc>
          <w:tcPr>
            <w:tcW w:w="81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0876F" w14:textId="77777777" w:rsidR="00B1252B" w:rsidRPr="00BE48EB" w:rsidRDefault="00B1252B" w:rsidP="00633980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E48EB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466E5591" w14:textId="77777777" w:rsidR="00FE6141" w:rsidRPr="000A0D37" w:rsidRDefault="00FE6141" w:rsidP="00BE48EB">
            <w:pPr>
              <w:widowControl/>
              <w:ind w:leftChars="110" w:left="22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B336966" w14:textId="1706F5D9" w:rsidR="008C45A8" w:rsidRPr="00204DE8" w:rsidRDefault="00394210" w:rsidP="008C45A8">
            <w:pPr>
              <w:widowControl/>
              <w:spacing w:line="276" w:lineRule="auto"/>
              <w:ind w:rightChars="-48" w:right="-97" w:firstLineChars="100" w:firstLine="201"/>
              <w:jc w:val="left"/>
              <w:rPr>
                <w:lang w:eastAsia="zh-CN"/>
              </w:rPr>
            </w:pPr>
            <w:r w:rsidRPr="00204DE8">
              <w:rPr>
                <w:rFonts w:hint="eastAsia"/>
                <w:lang w:eastAsia="zh-CN"/>
              </w:rPr>
              <w:t>携帯</w:t>
            </w:r>
            <w:r>
              <w:rPr>
                <w:rFonts w:hint="eastAsia"/>
              </w:rPr>
              <w:t>TEL</w:t>
            </w:r>
            <w:r w:rsidRPr="00204DE8">
              <w:rPr>
                <w:rFonts w:hint="eastAsia"/>
                <w:lang w:eastAsia="zh-CN"/>
              </w:rPr>
              <w:t>（</w:t>
            </w:r>
            <w:r w:rsidR="008C45A8">
              <w:rPr>
                <w:rFonts w:hint="eastAsia"/>
              </w:rPr>
              <w:t xml:space="preserve">　　　</w:t>
            </w:r>
            <w:r w:rsidRPr="00204DE8">
              <w:rPr>
                <w:rFonts w:hint="eastAsia"/>
                <w:lang w:eastAsia="zh-CN"/>
              </w:rPr>
              <w:t>－</w:t>
            </w:r>
            <w:r w:rsidR="008C45A8">
              <w:rPr>
                <w:rFonts w:hint="eastAsia"/>
              </w:rPr>
              <w:t xml:space="preserve">　　　　</w:t>
            </w:r>
            <w:r w:rsidRPr="00204DE8">
              <w:rPr>
                <w:rFonts w:hint="eastAsia"/>
                <w:lang w:eastAsia="zh-CN"/>
              </w:rPr>
              <w:t>－</w:t>
            </w:r>
            <w:r w:rsidR="008C45A8">
              <w:rPr>
                <w:rFonts w:hint="eastAsia"/>
              </w:rPr>
              <w:t xml:space="preserve">　　　　</w:t>
            </w:r>
            <w:r w:rsidRPr="00204DE8">
              <w:rPr>
                <w:rFonts w:hint="eastAsia"/>
                <w:lang w:eastAsia="zh-CN"/>
              </w:rPr>
              <w:t>）</w:t>
            </w:r>
            <w:r w:rsidR="008C45A8" w:rsidRPr="00204DE8">
              <w:rPr>
                <w:rFonts w:hint="eastAsia"/>
              </w:rPr>
              <w:t>自宅</w:t>
            </w:r>
            <w:r w:rsidR="008C45A8" w:rsidRPr="00394210">
              <w:t>TEL</w:t>
            </w:r>
            <w:r w:rsidR="008C45A8" w:rsidRPr="00204DE8">
              <w:rPr>
                <w:rFonts w:hint="eastAsia"/>
              </w:rPr>
              <w:t>（</w:t>
            </w:r>
            <w:r w:rsidR="008C45A8">
              <w:rPr>
                <w:rFonts w:hint="eastAsia"/>
              </w:rPr>
              <w:t xml:space="preserve">　　　</w:t>
            </w:r>
            <w:r w:rsidR="00BC4202">
              <w:rPr>
                <w:rFonts w:hint="eastAsia"/>
              </w:rPr>
              <w:t xml:space="preserve">　</w:t>
            </w:r>
            <w:r w:rsidR="008C45A8" w:rsidRPr="00204DE8">
              <w:rPr>
                <w:rFonts w:hint="eastAsia"/>
              </w:rPr>
              <w:t>－</w:t>
            </w:r>
            <w:r w:rsidR="008C45A8">
              <w:rPr>
                <w:rFonts w:hint="eastAsia"/>
              </w:rPr>
              <w:t xml:space="preserve">　　　</w:t>
            </w:r>
            <w:r w:rsidR="008C45A8" w:rsidRPr="00204DE8">
              <w:rPr>
                <w:rFonts w:hint="eastAsia"/>
              </w:rPr>
              <w:t>－</w:t>
            </w:r>
            <w:r w:rsidR="008C45A8">
              <w:rPr>
                <w:rFonts w:hint="eastAsia"/>
              </w:rPr>
              <w:t xml:space="preserve">　　　　</w:t>
            </w:r>
            <w:r w:rsidR="008C45A8" w:rsidRPr="00204DE8">
              <w:rPr>
                <w:rFonts w:hint="eastAsia"/>
              </w:rPr>
              <w:t>）</w:t>
            </w:r>
          </w:p>
          <w:p w14:paraId="0D1D2AF5" w14:textId="77777777" w:rsidR="00A52298" w:rsidRDefault="00B1252B" w:rsidP="000A0D37">
            <w:pPr>
              <w:spacing w:line="276" w:lineRule="auto"/>
              <w:ind w:firstLineChars="100" w:firstLine="201"/>
            </w:pPr>
            <w:bookmarkStart w:id="0" w:name="_Hlk160804821"/>
            <w:r w:rsidRPr="00204DE8">
              <w:rPr>
                <w:rFonts w:hint="eastAsia"/>
              </w:rPr>
              <w:t>E-mail</w:t>
            </w:r>
            <w:bookmarkEnd w:id="0"/>
            <w:r w:rsidRPr="00204DE8">
              <w:rPr>
                <w:rFonts w:hint="eastAsia"/>
              </w:rPr>
              <w:t xml:space="preserve">アドレス（　　　　　　　　</w:t>
            </w:r>
            <w:r w:rsidR="00792908">
              <w:rPr>
                <w:rFonts w:hint="eastAsia"/>
              </w:rPr>
              <w:t xml:space="preserve">　　　　　　　　</w:t>
            </w:r>
            <w:r w:rsidRPr="00204DE8">
              <w:rPr>
                <w:rFonts w:hint="eastAsia"/>
              </w:rPr>
              <w:t xml:space="preserve">　　　　　　　　</w:t>
            </w:r>
            <w:r w:rsidRPr="00204DE8">
              <w:rPr>
                <w:rFonts w:hint="eastAsia"/>
              </w:rPr>
              <w:t xml:space="preserve"> </w:t>
            </w:r>
            <w:r w:rsidRPr="00204DE8">
              <w:rPr>
                <w:rFonts w:hint="eastAsia"/>
              </w:rPr>
              <w:t xml:space="preserve">　　　）</w:t>
            </w:r>
          </w:p>
          <w:p w14:paraId="7CDA0808" w14:textId="356B89C8" w:rsidR="008C45A8" w:rsidRPr="008C45A8" w:rsidRDefault="008C45A8" w:rsidP="008C45A8">
            <w:pPr>
              <w:spacing w:line="276" w:lineRule="auto"/>
              <w:ind w:firstLineChars="200" w:firstLine="403"/>
            </w:pPr>
            <w:r>
              <w:rPr>
                <w:rFonts w:hint="eastAsia"/>
              </w:rPr>
              <w:t>※</w:t>
            </w:r>
            <w:r w:rsidRPr="00204DE8">
              <w:rPr>
                <w:rFonts w:hint="eastAsia"/>
              </w:rPr>
              <w:t>E-mail</w:t>
            </w:r>
            <w:r w:rsidRPr="00204DE8">
              <w:rPr>
                <w:rFonts w:hint="eastAsia"/>
              </w:rPr>
              <w:t>アドレス</w:t>
            </w:r>
            <w:r>
              <w:rPr>
                <w:rFonts w:hint="eastAsia"/>
              </w:rPr>
              <w:t>も必ずご記入ください。</w:t>
            </w:r>
          </w:p>
        </w:tc>
      </w:tr>
      <w:tr w:rsidR="00B1252B" w:rsidRPr="00204DE8" w14:paraId="2BD1F2E5" w14:textId="77777777" w:rsidTr="000A0D37">
        <w:trPr>
          <w:trHeight w:val="586"/>
        </w:trPr>
        <w:tc>
          <w:tcPr>
            <w:tcW w:w="2257" w:type="dxa"/>
            <w:vAlign w:val="center"/>
          </w:tcPr>
          <w:p w14:paraId="028D6B5E" w14:textId="40E3D5C3" w:rsidR="00B1252B" w:rsidRPr="00204DE8" w:rsidRDefault="008518D2" w:rsidP="00B1252B">
            <w:r>
              <w:rPr>
                <w:rFonts w:hint="eastAsia"/>
              </w:rPr>
              <w:t xml:space="preserve">４　</w:t>
            </w:r>
            <w:r w:rsidR="00B1252B" w:rsidRPr="008C45A8">
              <w:rPr>
                <w:rFonts w:hint="eastAsia"/>
                <w:spacing w:val="36"/>
                <w:kern w:val="0"/>
                <w:fitText w:val="804" w:id="-1838438398"/>
              </w:rPr>
              <w:t>職業</w:t>
            </w:r>
            <w:r w:rsidR="00B1252B" w:rsidRPr="008C45A8">
              <w:rPr>
                <w:rFonts w:hint="eastAsia"/>
                <w:kern w:val="0"/>
                <w:fitText w:val="804" w:id="-1838438398"/>
              </w:rPr>
              <w:t>等</w:t>
            </w:r>
          </w:p>
        </w:tc>
        <w:tc>
          <w:tcPr>
            <w:tcW w:w="8125" w:type="dxa"/>
            <w:gridSpan w:val="4"/>
            <w:tcBorders>
              <w:top w:val="single" w:sz="12" w:space="0" w:color="auto"/>
            </w:tcBorders>
            <w:vAlign w:val="center"/>
          </w:tcPr>
          <w:p w14:paraId="065CA927" w14:textId="77777777" w:rsidR="00B1252B" w:rsidRPr="00204DE8" w:rsidRDefault="00B1252B" w:rsidP="00B8703A">
            <w:pPr>
              <w:ind w:firstLineChars="100" w:firstLine="201"/>
            </w:pPr>
          </w:p>
        </w:tc>
      </w:tr>
      <w:tr w:rsidR="00B1252B" w:rsidRPr="00204DE8" w14:paraId="6F0BE645" w14:textId="77777777" w:rsidTr="000A0D37">
        <w:trPr>
          <w:trHeight w:val="1168"/>
        </w:trPr>
        <w:tc>
          <w:tcPr>
            <w:tcW w:w="2257" w:type="dxa"/>
            <w:vAlign w:val="center"/>
          </w:tcPr>
          <w:p w14:paraId="30600EBA" w14:textId="48646139" w:rsidR="00B1252B" w:rsidRPr="00204DE8" w:rsidRDefault="008518D2" w:rsidP="00B1252B">
            <w:r>
              <w:rPr>
                <w:rFonts w:hint="eastAsia"/>
              </w:rPr>
              <w:t xml:space="preserve">５　</w:t>
            </w:r>
            <w:r w:rsidR="00B1252B" w:rsidRPr="00204DE8">
              <w:rPr>
                <w:rFonts w:hint="eastAsia"/>
              </w:rPr>
              <w:t>勤務先・学校</w:t>
            </w:r>
          </w:p>
        </w:tc>
        <w:tc>
          <w:tcPr>
            <w:tcW w:w="8125" w:type="dxa"/>
            <w:gridSpan w:val="4"/>
          </w:tcPr>
          <w:p w14:paraId="7021D477" w14:textId="77777777" w:rsidR="00B1252B" w:rsidRDefault="00B1252B" w:rsidP="002D32D1">
            <w:r w:rsidRPr="00204DE8">
              <w:rPr>
                <w:rFonts w:hint="eastAsia"/>
              </w:rPr>
              <w:t>勤務先・学校名（学部・学年）</w:t>
            </w:r>
          </w:p>
          <w:p w14:paraId="5CE0C816" w14:textId="77777777" w:rsidR="00296B0E" w:rsidRPr="00BE48EB" w:rsidRDefault="00296B0E" w:rsidP="00BE48EB">
            <w:pPr>
              <w:ind w:leftChars="110" w:left="221"/>
              <w:rPr>
                <w:rFonts w:ascii="BIZ UDPゴシック" w:eastAsia="BIZ UDPゴシック" w:hAnsi="BIZ UDPゴシック"/>
              </w:rPr>
            </w:pPr>
          </w:p>
          <w:p w14:paraId="3668D6F9" w14:textId="77777777" w:rsidR="00B1252B" w:rsidRPr="00204DE8" w:rsidRDefault="00B8703A" w:rsidP="008A4E2C">
            <w:pPr>
              <w:spacing w:beforeLines="50" w:before="149"/>
              <w:ind w:firstLineChars="1800" w:firstLine="3623"/>
            </w:pPr>
            <w:r>
              <w:rPr>
                <w:rFonts w:hint="eastAsia"/>
              </w:rPr>
              <w:t>所在地</w:t>
            </w:r>
            <w:r>
              <w:t xml:space="preserve">（　　　　　　　　</w:t>
            </w:r>
            <w:r>
              <w:rPr>
                <w:rFonts w:hint="eastAsia"/>
              </w:rPr>
              <w:t xml:space="preserve">市　・　町　</w:t>
            </w:r>
            <w:r>
              <w:t xml:space="preserve">）　</w:t>
            </w:r>
          </w:p>
        </w:tc>
      </w:tr>
      <w:tr w:rsidR="00EE2D59" w:rsidRPr="00F803DF" w14:paraId="4737C012" w14:textId="77777777" w:rsidTr="00B1540A">
        <w:trPr>
          <w:trHeight w:val="397"/>
        </w:trPr>
        <w:tc>
          <w:tcPr>
            <w:tcW w:w="710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8F7A" w14:textId="4B4876B8" w:rsidR="00EE2D59" w:rsidRPr="00F803DF" w:rsidRDefault="00203FCF" w:rsidP="00203FCF">
            <w:pPr>
              <w:rPr>
                <w:rFonts w:ascii="ＭＳ 明朝" w:hAnsi="ＭＳ 明朝"/>
              </w:rPr>
            </w:pPr>
            <w:r w:rsidRPr="00203FCF">
              <w:rPr>
                <w:rFonts w:hint="eastAsia"/>
                <w:kern w:val="0"/>
              </w:rPr>
              <w:t>６</w:t>
            </w:r>
            <w:r w:rsidR="000A0D37">
              <w:rPr>
                <w:rFonts w:hint="eastAsia"/>
                <w:kern w:val="0"/>
              </w:rPr>
              <w:t xml:space="preserve">　</w:t>
            </w:r>
            <w:r w:rsidRPr="00203FCF">
              <w:rPr>
                <w:rFonts w:ascii="ＭＳ 明朝" w:hAnsi="ＭＳ 明朝" w:hint="eastAsia"/>
                <w:kern w:val="0"/>
              </w:rPr>
              <w:t xml:space="preserve">社会的活動の状況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EE2D59" w:rsidRPr="00203FCF">
              <w:rPr>
                <w:rFonts w:ascii="ＭＳ 明朝" w:hAnsi="ＭＳ 明朝" w:hint="eastAsia"/>
                <w:spacing w:val="19"/>
                <w:kern w:val="0"/>
                <w:sz w:val="21"/>
                <w:szCs w:val="21"/>
                <w:fitText w:val="955" w:id="-1838434560"/>
              </w:rPr>
              <w:t>所属団</w:t>
            </w:r>
            <w:r w:rsidR="00EE2D59" w:rsidRPr="00203FCF">
              <w:rPr>
                <w:rFonts w:ascii="ＭＳ 明朝" w:hAnsi="ＭＳ 明朝" w:hint="eastAsia"/>
                <w:spacing w:val="1"/>
                <w:kern w:val="0"/>
                <w:sz w:val="21"/>
                <w:szCs w:val="21"/>
                <w:fitText w:val="955" w:id="-1838434560"/>
              </w:rPr>
              <w:t>体</w:t>
            </w:r>
            <w:r w:rsidR="00EE2D59" w:rsidRPr="00203FCF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38489E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EE2D59" w:rsidRPr="00203FCF">
              <w:rPr>
                <w:rFonts w:ascii="ＭＳ 明朝" w:hAnsi="ＭＳ 明朝" w:hint="eastAsia"/>
                <w:sz w:val="21"/>
                <w:szCs w:val="21"/>
              </w:rPr>
              <w:t>（主な活動内容）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3BD3" w14:textId="77777777" w:rsidR="00EE2D59" w:rsidRPr="00F803DF" w:rsidRDefault="00EE2D59" w:rsidP="00671DB5">
            <w:pPr>
              <w:jc w:val="center"/>
              <w:rPr>
                <w:rFonts w:ascii="ＭＳ 明朝" w:hAnsi="ＭＳ 明朝"/>
              </w:rPr>
            </w:pPr>
            <w:r w:rsidRPr="00203FCF">
              <w:rPr>
                <w:rFonts w:ascii="ＭＳ 明朝" w:hAnsi="ＭＳ 明朝" w:hint="eastAsia"/>
                <w:spacing w:val="36"/>
                <w:kern w:val="0"/>
                <w:fitText w:val="804" w:id="-1838433792"/>
              </w:rPr>
              <w:t>会員</w:t>
            </w:r>
            <w:r w:rsidRPr="00203FCF">
              <w:rPr>
                <w:rFonts w:ascii="ＭＳ 明朝" w:hAnsi="ＭＳ 明朝" w:hint="eastAsia"/>
                <w:kern w:val="0"/>
                <w:fitText w:val="804" w:id="-1838433792"/>
              </w:rPr>
              <w:t>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D4E8" w14:textId="77777777" w:rsidR="00EE2D59" w:rsidRPr="00F803DF" w:rsidRDefault="00EE2D59" w:rsidP="00671DB5">
            <w:pPr>
              <w:jc w:val="center"/>
              <w:rPr>
                <w:rFonts w:ascii="ＭＳ 明朝" w:hAnsi="ＭＳ 明朝"/>
              </w:rPr>
            </w:pPr>
            <w:r w:rsidRPr="00F803DF">
              <w:rPr>
                <w:rFonts w:ascii="ＭＳ 明朝" w:hAnsi="ＭＳ 明朝" w:hint="eastAsia"/>
              </w:rPr>
              <w:t>現役職名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36BE84" w14:textId="77777777" w:rsidR="00EE2D59" w:rsidRPr="00F803DF" w:rsidRDefault="00EE2D59" w:rsidP="00671DB5">
            <w:pPr>
              <w:jc w:val="center"/>
              <w:rPr>
                <w:rFonts w:ascii="ＭＳ 明朝" w:hAnsi="ＭＳ 明朝"/>
                <w:spacing w:val="-10"/>
              </w:rPr>
            </w:pPr>
            <w:r w:rsidRPr="00F803DF">
              <w:rPr>
                <w:rFonts w:ascii="ＭＳ 明朝" w:hAnsi="ＭＳ 明朝" w:hint="eastAsia"/>
                <w:spacing w:val="-10"/>
              </w:rPr>
              <w:t>活動年数</w:t>
            </w:r>
          </w:p>
        </w:tc>
      </w:tr>
      <w:tr w:rsidR="00EE2D59" w14:paraId="0F518D44" w14:textId="77777777" w:rsidTr="00B1540A">
        <w:trPr>
          <w:trHeight w:val="397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2ED7" w14:textId="7AA51F7C" w:rsidR="0038489E" w:rsidRDefault="0038489E" w:rsidP="000C589A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0C589A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　）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9C43" w14:textId="77777777" w:rsidR="00EE2D59" w:rsidRDefault="00EE2D59" w:rsidP="00203FC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8BFB" w14:textId="77777777" w:rsidR="00EE2D59" w:rsidRDefault="00EE2D59" w:rsidP="00671DB5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20DA0" w14:textId="77777777" w:rsidR="00EE2D59" w:rsidRDefault="00EE2D59" w:rsidP="00671DB5"/>
        </w:tc>
      </w:tr>
      <w:tr w:rsidR="00EE2D59" w14:paraId="69F87CFB" w14:textId="77777777" w:rsidTr="00B1540A">
        <w:trPr>
          <w:trHeight w:val="397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3D5F" w14:textId="4FD52FF3" w:rsidR="0038489E" w:rsidRDefault="001E629D" w:rsidP="001E629D">
            <w:pPr>
              <w:pStyle w:val="a8"/>
              <w:numPr>
                <w:ilvl w:val="0"/>
                <w:numId w:val="7"/>
              </w:numPr>
              <w:ind w:leftChars="0"/>
            </w:pPr>
            <w:r>
              <w:t xml:space="preserve">                                    </w:t>
            </w:r>
            <w:r w:rsidR="0038489E">
              <w:rPr>
                <w:rFonts w:hint="eastAsia"/>
              </w:rPr>
              <w:t>（　　　　　　　　　　　　）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353D" w14:textId="77777777" w:rsidR="00EE2D59" w:rsidRDefault="00EE2D59" w:rsidP="00671DB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22D3" w14:textId="77777777" w:rsidR="00EE2D59" w:rsidRDefault="00EE2D59" w:rsidP="00671DB5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BE54D" w14:textId="77777777" w:rsidR="00EE2D59" w:rsidRDefault="00EE2D59" w:rsidP="00671DB5"/>
        </w:tc>
      </w:tr>
      <w:tr w:rsidR="00EE2D59" w14:paraId="6AEF0341" w14:textId="77777777" w:rsidTr="00B1540A">
        <w:trPr>
          <w:trHeight w:val="397"/>
        </w:trPr>
        <w:tc>
          <w:tcPr>
            <w:tcW w:w="1038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976AF5" w14:textId="77777777" w:rsidR="00EE2D59" w:rsidRDefault="00EE2D59" w:rsidP="00671DB5">
            <w:r>
              <w:rPr>
                <w:rFonts w:hint="eastAsia"/>
              </w:rPr>
              <w:t>（現在の活動状況）</w:t>
            </w:r>
          </w:p>
        </w:tc>
      </w:tr>
      <w:tr w:rsidR="00EE2D59" w14:paraId="2D9DEF76" w14:textId="77777777" w:rsidTr="00B1540A">
        <w:trPr>
          <w:trHeight w:val="397"/>
        </w:trPr>
        <w:tc>
          <w:tcPr>
            <w:tcW w:w="10382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A65C75B" w14:textId="77777777" w:rsidR="00EE2D59" w:rsidRDefault="00EE2D59" w:rsidP="000A0D37"/>
        </w:tc>
      </w:tr>
      <w:tr w:rsidR="00944134" w:rsidRPr="00F803DF" w14:paraId="228F2E40" w14:textId="77777777" w:rsidTr="000A0D37">
        <w:trPr>
          <w:trHeight w:val="2343"/>
        </w:trPr>
        <w:tc>
          <w:tcPr>
            <w:tcW w:w="10382" w:type="dxa"/>
            <w:gridSpan w:val="5"/>
            <w:tcBorders>
              <w:bottom w:val="single" w:sz="6" w:space="0" w:color="auto"/>
            </w:tcBorders>
          </w:tcPr>
          <w:p w14:paraId="1EF85005" w14:textId="5F8FFB6A" w:rsidR="004E0085" w:rsidRDefault="008518D2" w:rsidP="001A22BA">
            <w:pPr>
              <w:tabs>
                <w:tab w:val="right" w:pos="9765"/>
              </w:tabs>
              <w:spacing w:line="320" w:lineRule="exact"/>
              <w:ind w:left="201" w:hangingChars="100" w:hanging="201"/>
              <w:rPr>
                <w:rFonts w:ascii="ＭＳ 明朝" w:hAnsi="ＭＳ 明朝"/>
              </w:rPr>
            </w:pPr>
            <w:r>
              <w:rPr>
                <w:rFonts w:hint="eastAsia"/>
              </w:rPr>
              <w:t>７</w:t>
            </w:r>
            <w:r w:rsidR="00944134" w:rsidRPr="00036E3C">
              <w:rPr>
                <w:rFonts w:hint="eastAsia"/>
              </w:rPr>
              <w:t xml:space="preserve">　</w:t>
            </w:r>
            <w:r w:rsidR="008A0B30">
              <w:rPr>
                <w:rFonts w:hint="eastAsia"/>
              </w:rPr>
              <w:t>興味・関心のある分野について</w:t>
            </w:r>
            <w:r w:rsidR="004E0085">
              <w:rPr>
                <w:rFonts w:hint="eastAsia"/>
              </w:rPr>
              <w:t>、</w:t>
            </w:r>
            <w:r w:rsidR="004E0085">
              <w:rPr>
                <w:rFonts w:ascii="ＭＳ 明朝" w:hAnsi="ＭＳ 明朝" w:hint="eastAsia"/>
              </w:rPr>
              <w:t>下記の</w:t>
            </w:r>
            <w:r w:rsidR="004E0085">
              <w:t>ア～</w:t>
            </w:r>
            <w:r w:rsidR="004E0085">
              <w:rPr>
                <w:rFonts w:hint="eastAsia"/>
              </w:rPr>
              <w:t>サ</w:t>
            </w:r>
            <w:r w:rsidR="004E0085">
              <w:t>の中から</w:t>
            </w:r>
            <w:r w:rsidR="004E0085">
              <w:rPr>
                <w:rFonts w:hint="eastAsia"/>
              </w:rPr>
              <w:t>最大２つまで選び、</w:t>
            </w:r>
            <w:r w:rsidR="00613FA7">
              <w:rPr>
                <w:rFonts w:hint="eastAsia"/>
              </w:rPr>
              <w:t>○をつけて</w:t>
            </w:r>
            <w:r w:rsidR="00352FD2">
              <w:rPr>
                <w:rFonts w:hint="eastAsia"/>
              </w:rPr>
              <w:t>くだ</w:t>
            </w:r>
            <w:r w:rsidR="001A22BA">
              <w:rPr>
                <w:rFonts w:hint="eastAsia"/>
              </w:rPr>
              <w:t>さい</w:t>
            </w:r>
            <w:r w:rsidR="004E0085">
              <w:t>。</w:t>
            </w:r>
          </w:p>
          <w:p w14:paraId="3722949A" w14:textId="58A07E59" w:rsidR="001A22BA" w:rsidRPr="00036E3C" w:rsidRDefault="004E0085" w:rsidP="00613FA7">
            <w:pPr>
              <w:tabs>
                <w:tab w:val="right" w:pos="9765"/>
              </w:tabs>
              <w:adjustRightInd w:val="0"/>
              <w:snapToGrid w:val="0"/>
              <w:spacing w:line="320" w:lineRule="exact"/>
              <w:ind w:firstLineChars="200" w:firstLine="403"/>
            </w:pPr>
            <w:r>
              <w:rPr>
                <w:rFonts w:ascii="ＭＳ 明朝" w:hAnsi="ＭＳ 明朝" w:hint="eastAsia"/>
              </w:rPr>
              <w:t>※</w:t>
            </w:r>
            <w:r>
              <w:rPr>
                <w:rFonts w:hint="eastAsia"/>
              </w:rPr>
              <w:t>サ</w:t>
            </w:r>
            <w:r>
              <w:t>については、</w:t>
            </w:r>
            <w:r>
              <w:rPr>
                <w:rFonts w:hint="eastAsia"/>
              </w:rPr>
              <w:t>分野の</w:t>
            </w:r>
            <w:r>
              <w:t>内容に</w:t>
            </w:r>
            <w:r>
              <w:rPr>
                <w:rFonts w:hint="eastAsia"/>
              </w:rPr>
              <w:t>ついて</w:t>
            </w:r>
            <w:r>
              <w:t>詳しく</w:t>
            </w:r>
            <w:r>
              <w:rPr>
                <w:rFonts w:hint="eastAsia"/>
              </w:rPr>
              <w:t>記載</w:t>
            </w:r>
            <w:r>
              <w:t>して</w:t>
            </w:r>
            <w:r w:rsidR="00263D9E">
              <w:rPr>
                <w:rFonts w:hint="eastAsia"/>
              </w:rPr>
              <w:t>くだ</w:t>
            </w:r>
            <w:r>
              <w:rPr>
                <w:rFonts w:hint="eastAsia"/>
              </w:rPr>
              <w:t>さい</w:t>
            </w:r>
            <w:r>
              <w:t>。</w:t>
            </w:r>
          </w:p>
          <w:p w14:paraId="44ABA80B" w14:textId="77777777" w:rsidR="00376646" w:rsidRDefault="00944134" w:rsidP="001A22BA">
            <w:pPr>
              <w:adjustRightInd w:val="0"/>
              <w:snapToGrid w:val="0"/>
              <w:spacing w:line="320" w:lineRule="exact"/>
              <w:ind w:leftChars="200" w:left="403"/>
              <w:rPr>
                <w:rFonts w:ascii="ＭＳ 明朝" w:hAnsi="ＭＳ 明朝"/>
                <w:sz w:val="20"/>
                <w:szCs w:val="20"/>
              </w:rPr>
            </w:pPr>
            <w:r w:rsidRPr="00671DB5">
              <w:rPr>
                <w:rFonts w:ascii="ＭＳ 明朝" w:hAnsi="ＭＳ 明朝" w:hint="eastAsia"/>
                <w:sz w:val="20"/>
                <w:szCs w:val="20"/>
              </w:rPr>
              <w:t xml:space="preserve">ア　</w:t>
            </w:r>
            <w:r w:rsidR="00376646" w:rsidRPr="00671DB5">
              <w:rPr>
                <w:rFonts w:ascii="ＭＳ 明朝" w:hAnsi="ＭＳ 明朝" w:hint="eastAsia"/>
                <w:sz w:val="20"/>
                <w:szCs w:val="20"/>
              </w:rPr>
              <w:t>女性の活躍</w:t>
            </w:r>
            <w:r w:rsidR="003766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76646">
              <w:rPr>
                <w:rFonts w:ascii="ＭＳ 明朝" w:hAnsi="ＭＳ 明朝"/>
                <w:sz w:val="20"/>
                <w:szCs w:val="20"/>
              </w:rPr>
              <w:t xml:space="preserve">　イ</w:t>
            </w:r>
            <w:r w:rsidR="003766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1DB5">
              <w:rPr>
                <w:rFonts w:ascii="ＭＳ 明朝" w:hAnsi="ＭＳ 明朝" w:hint="eastAsia"/>
                <w:sz w:val="20"/>
                <w:szCs w:val="20"/>
              </w:rPr>
              <w:t>子育て環境</w:t>
            </w:r>
            <w:r w:rsidR="00FE61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76646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="00376646">
              <w:rPr>
                <w:rFonts w:ascii="ＭＳ 明朝" w:hAnsi="ＭＳ 明朝" w:hint="eastAsia"/>
                <w:sz w:val="20"/>
                <w:szCs w:val="20"/>
              </w:rPr>
              <w:t xml:space="preserve">ウ　</w:t>
            </w:r>
            <w:r w:rsidR="00376646" w:rsidRPr="00671DB5">
              <w:rPr>
                <w:rFonts w:ascii="ＭＳ 明朝" w:hAnsi="ＭＳ 明朝" w:hint="eastAsia"/>
                <w:sz w:val="20"/>
                <w:szCs w:val="20"/>
              </w:rPr>
              <w:t>ワーク・ライフ・バランス</w:t>
            </w:r>
            <w:r w:rsidR="0037664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376646">
              <w:rPr>
                <w:rFonts w:ascii="ＭＳ 明朝" w:hAnsi="ＭＳ 明朝"/>
                <w:sz w:val="20"/>
                <w:szCs w:val="20"/>
              </w:rPr>
              <w:t xml:space="preserve">エ　</w:t>
            </w:r>
            <w:r w:rsidR="00376646">
              <w:rPr>
                <w:rFonts w:ascii="ＭＳ 明朝" w:hAnsi="ＭＳ 明朝" w:hint="eastAsia"/>
                <w:sz w:val="20"/>
                <w:szCs w:val="20"/>
              </w:rPr>
              <w:t>困難を</w:t>
            </w:r>
            <w:r w:rsidR="00376646">
              <w:rPr>
                <w:rFonts w:ascii="ＭＳ 明朝" w:hAnsi="ＭＳ 明朝"/>
                <w:sz w:val="20"/>
                <w:szCs w:val="20"/>
              </w:rPr>
              <w:t>抱える女性</w:t>
            </w:r>
            <w:r w:rsidR="00376646">
              <w:rPr>
                <w:rFonts w:ascii="ＭＳ 明朝" w:hAnsi="ＭＳ 明朝" w:hint="eastAsia"/>
                <w:sz w:val="20"/>
                <w:szCs w:val="20"/>
              </w:rPr>
              <w:t>等への</w:t>
            </w:r>
            <w:r w:rsidR="00376646">
              <w:rPr>
                <w:rFonts w:ascii="ＭＳ 明朝" w:hAnsi="ＭＳ 明朝"/>
                <w:sz w:val="20"/>
                <w:szCs w:val="20"/>
              </w:rPr>
              <w:t>支援</w:t>
            </w:r>
            <w:r w:rsidRPr="00671DB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085A8E82" w14:textId="77777777" w:rsidR="004445BD" w:rsidRDefault="004445BD" w:rsidP="001A22BA">
            <w:pPr>
              <w:adjustRightInd w:val="0"/>
              <w:snapToGrid w:val="0"/>
              <w:spacing w:line="320" w:lineRule="exact"/>
              <w:ind w:leftChars="200" w:left="40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オ</w:t>
            </w:r>
            <w:r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="00944134" w:rsidRPr="00671DB5">
              <w:rPr>
                <w:rFonts w:ascii="ＭＳ 明朝" w:hAnsi="ＭＳ 明朝" w:hint="eastAsia"/>
                <w:sz w:val="20"/>
                <w:szCs w:val="20"/>
              </w:rPr>
              <w:t>青少年の健全育成</w:t>
            </w:r>
            <w:r w:rsidR="00FE61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FE6141">
              <w:rPr>
                <w:rFonts w:ascii="ＭＳ 明朝" w:hAnsi="ＭＳ 明朝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="00944134" w:rsidRPr="00671DB5">
              <w:rPr>
                <w:rFonts w:ascii="ＭＳ 明朝" w:hAnsi="ＭＳ 明朝" w:hint="eastAsia"/>
                <w:sz w:val="20"/>
                <w:szCs w:val="20"/>
              </w:rPr>
              <w:t xml:space="preserve">　高齢者</w:t>
            </w:r>
            <w:r w:rsidR="00376646">
              <w:rPr>
                <w:rFonts w:ascii="ＭＳ 明朝" w:hAnsi="ＭＳ 明朝" w:hint="eastAsia"/>
                <w:sz w:val="20"/>
                <w:szCs w:val="20"/>
              </w:rPr>
              <w:t>の福祉</w:t>
            </w:r>
            <w:r w:rsidR="00376646">
              <w:rPr>
                <w:rFonts w:ascii="ＭＳ 明朝" w:hAnsi="ＭＳ 明朝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キ</w:t>
            </w:r>
            <w:r w:rsidR="00376646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="00944134" w:rsidRPr="00671DB5">
              <w:rPr>
                <w:rFonts w:ascii="ＭＳ 明朝" w:hAnsi="ＭＳ 明朝" w:hint="eastAsia"/>
                <w:sz w:val="20"/>
                <w:szCs w:val="20"/>
              </w:rPr>
              <w:t>障害者の福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ク </w:t>
            </w:r>
            <w:r w:rsidR="0037709D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944134" w:rsidRPr="00671DB5">
              <w:rPr>
                <w:rFonts w:ascii="ＭＳ 明朝" w:hAnsi="ＭＳ 明朝" w:hint="eastAsia"/>
                <w:sz w:val="20"/>
                <w:szCs w:val="20"/>
              </w:rPr>
              <w:t>地域における防災、防犯</w:t>
            </w:r>
          </w:p>
          <w:p w14:paraId="1519C2E8" w14:textId="77777777" w:rsidR="00944134" w:rsidRDefault="004445BD" w:rsidP="001A22BA">
            <w:pPr>
              <w:adjustRightInd w:val="0"/>
              <w:snapToGrid w:val="0"/>
              <w:spacing w:line="320" w:lineRule="exact"/>
              <w:ind w:leftChars="200" w:left="40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ケ</w:t>
            </w:r>
            <w:r w:rsidR="00944134" w:rsidRPr="00671DB5">
              <w:rPr>
                <w:rFonts w:ascii="ＭＳ 明朝" w:hAnsi="ＭＳ 明朝" w:hint="eastAsia"/>
                <w:sz w:val="20"/>
                <w:szCs w:val="20"/>
              </w:rPr>
              <w:t xml:space="preserve">　地域の産業振興（特色ある農産物、商店街の活性化、伝統工芸の振興 など)</w:t>
            </w:r>
          </w:p>
          <w:p w14:paraId="1857022B" w14:textId="77777777" w:rsidR="00944134" w:rsidRDefault="004445BD" w:rsidP="001A22BA">
            <w:pPr>
              <w:adjustRightInd w:val="0"/>
              <w:snapToGrid w:val="0"/>
              <w:spacing w:line="320" w:lineRule="exact"/>
              <w:ind w:leftChars="200" w:left="40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</w:t>
            </w:r>
            <w:r w:rsidR="00944134" w:rsidRPr="00671DB5">
              <w:rPr>
                <w:rFonts w:ascii="ＭＳ 明朝" w:hAnsi="ＭＳ 明朝" w:hint="eastAsia"/>
                <w:sz w:val="20"/>
                <w:szCs w:val="20"/>
              </w:rPr>
              <w:t xml:space="preserve">　地域の観光振興（歴史・伝統文化の活用、新しい観光資源の創造 など）</w:t>
            </w:r>
            <w:r w:rsidR="0094413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5CFAF4D3" w14:textId="29C1C06D" w:rsidR="005740C1" w:rsidRDefault="004445BD" w:rsidP="001A22BA">
            <w:pPr>
              <w:adjustRightInd w:val="0"/>
              <w:snapToGrid w:val="0"/>
              <w:spacing w:line="320" w:lineRule="exact"/>
              <w:ind w:leftChars="200" w:left="40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サ　</w:t>
            </w:r>
            <w:r w:rsidR="00944134" w:rsidRPr="00671DB5">
              <w:rPr>
                <w:rFonts w:ascii="ＭＳ 明朝" w:hAnsi="ＭＳ 明朝" w:hint="eastAsia"/>
                <w:sz w:val="20"/>
                <w:szCs w:val="20"/>
              </w:rPr>
              <w:t>その他</w:t>
            </w:r>
            <w:r w:rsidR="00944134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944134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</w:t>
            </w:r>
            <w:r w:rsidR="00613FA7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</w:t>
            </w:r>
            <w:r w:rsidR="00944134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BE48EB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="00944134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BE48EB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="00944134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944134" w:rsidRPr="00BE48E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5740C1" w:rsidRPr="00F803DF" w14:paraId="6F6CF9E3" w14:textId="77777777" w:rsidTr="000A0D37">
        <w:trPr>
          <w:trHeight w:val="400"/>
        </w:trPr>
        <w:tc>
          <w:tcPr>
            <w:tcW w:w="10382" w:type="dxa"/>
            <w:gridSpan w:val="5"/>
            <w:tcBorders>
              <w:bottom w:val="single" w:sz="4" w:space="0" w:color="auto"/>
            </w:tcBorders>
            <w:vAlign w:val="center"/>
          </w:tcPr>
          <w:p w14:paraId="69EE20CB" w14:textId="13D65F48" w:rsidR="005740C1" w:rsidRPr="00F803DF" w:rsidRDefault="008518D2" w:rsidP="0037709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5740C1" w:rsidRPr="00F803DF">
              <w:rPr>
                <w:rFonts w:ascii="ＭＳ 明朝" w:hAnsi="ＭＳ 明朝" w:hint="eastAsia"/>
              </w:rPr>
              <w:t xml:space="preserve">　</w:t>
            </w:r>
            <w:r w:rsidR="000E1369">
              <w:rPr>
                <w:rFonts w:ascii="ＭＳ 明朝" w:hAnsi="ＭＳ 明朝" w:hint="eastAsia"/>
              </w:rPr>
              <w:t>こ</w:t>
            </w:r>
            <w:r w:rsidR="005740C1" w:rsidRPr="006F5E65">
              <w:rPr>
                <w:rFonts w:ascii="ＭＳ 明朝" w:hAnsi="ＭＳ 明朝" w:hint="eastAsia"/>
                <w:kern w:val="0"/>
              </w:rPr>
              <w:t>の研修</w:t>
            </w:r>
            <w:r w:rsidR="000E1369">
              <w:rPr>
                <w:rFonts w:ascii="ＭＳ 明朝" w:hAnsi="ＭＳ 明朝" w:hint="eastAsia"/>
                <w:kern w:val="0"/>
              </w:rPr>
              <w:t>で</w:t>
            </w:r>
            <w:r w:rsidR="002333FA">
              <w:rPr>
                <w:rFonts w:ascii="ＭＳ 明朝" w:hAnsi="ＭＳ 明朝" w:hint="eastAsia"/>
                <w:kern w:val="0"/>
              </w:rPr>
              <w:t>学びたいこと</w:t>
            </w:r>
            <w:r w:rsidR="005979D8">
              <w:rPr>
                <w:rFonts w:ascii="ＭＳ 明朝" w:hAnsi="ＭＳ 明朝"/>
                <w:kern w:val="0"/>
              </w:rPr>
              <w:t>、</w:t>
            </w:r>
            <w:r w:rsidR="002333FA">
              <w:rPr>
                <w:rFonts w:ascii="ＭＳ 明朝" w:hAnsi="ＭＳ 明朝" w:hint="eastAsia"/>
                <w:kern w:val="0"/>
              </w:rPr>
              <w:t>自分の力を</w:t>
            </w:r>
            <w:r w:rsidR="002333FA">
              <w:rPr>
                <w:rFonts w:ascii="ＭＳ 明朝" w:hAnsi="ＭＳ 明朝"/>
                <w:kern w:val="0"/>
              </w:rPr>
              <w:t>発揮するために課題だ</w:t>
            </w:r>
            <w:r w:rsidR="002333FA">
              <w:rPr>
                <w:rFonts w:ascii="ＭＳ 明朝" w:hAnsi="ＭＳ 明朝" w:hint="eastAsia"/>
                <w:kern w:val="0"/>
              </w:rPr>
              <w:t>と</w:t>
            </w:r>
            <w:r w:rsidR="002333FA">
              <w:rPr>
                <w:rFonts w:ascii="ＭＳ 明朝" w:hAnsi="ＭＳ 明朝"/>
                <w:kern w:val="0"/>
              </w:rPr>
              <w:t>思うこと</w:t>
            </w:r>
            <w:r w:rsidR="0037709D">
              <w:rPr>
                <w:rFonts w:ascii="ＭＳ 明朝" w:hAnsi="ＭＳ 明朝" w:hint="eastAsia"/>
                <w:kern w:val="0"/>
              </w:rPr>
              <w:t>、</w:t>
            </w:r>
            <w:r w:rsidR="002333FA" w:rsidRPr="002333FA">
              <w:rPr>
                <w:rFonts w:ascii="ＭＳ 明朝" w:hAnsi="ＭＳ 明朝" w:hint="eastAsia"/>
                <w:kern w:val="0"/>
              </w:rPr>
              <w:t>受講の動機</w:t>
            </w:r>
            <w:r w:rsidR="002333FA">
              <w:rPr>
                <w:rFonts w:ascii="ＭＳ 明朝" w:hAnsi="ＭＳ 明朝" w:hint="eastAsia"/>
                <w:kern w:val="0"/>
              </w:rPr>
              <w:t>等</w:t>
            </w:r>
            <w:r w:rsidR="002333FA">
              <w:rPr>
                <w:rFonts w:ascii="ＭＳ 明朝" w:hAnsi="ＭＳ 明朝"/>
                <w:kern w:val="0"/>
              </w:rPr>
              <w:t>を記入して</w:t>
            </w:r>
            <w:r w:rsidR="00D365F3">
              <w:rPr>
                <w:rFonts w:ascii="ＭＳ 明朝" w:hAnsi="ＭＳ 明朝" w:hint="eastAsia"/>
                <w:kern w:val="0"/>
              </w:rPr>
              <w:t>くだ</w:t>
            </w:r>
            <w:r w:rsidR="0037709D">
              <w:rPr>
                <w:rFonts w:ascii="ＭＳ 明朝" w:hAnsi="ＭＳ 明朝" w:hint="eastAsia"/>
                <w:kern w:val="0"/>
              </w:rPr>
              <w:t>さい</w:t>
            </w:r>
            <w:r w:rsidR="002333FA">
              <w:rPr>
                <w:rFonts w:ascii="ＭＳ 明朝" w:hAnsi="ＭＳ 明朝"/>
                <w:kern w:val="0"/>
              </w:rPr>
              <w:t>。</w:t>
            </w:r>
            <w:r w:rsidR="005740C1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</w:t>
            </w:r>
          </w:p>
        </w:tc>
      </w:tr>
      <w:tr w:rsidR="005740C1" w14:paraId="2D48A618" w14:textId="77777777" w:rsidTr="00B1540A">
        <w:trPr>
          <w:trHeight w:val="397"/>
        </w:trPr>
        <w:tc>
          <w:tcPr>
            <w:tcW w:w="10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B7A1E" w14:textId="77777777" w:rsidR="005740C1" w:rsidRDefault="005740C1" w:rsidP="000A0D37"/>
        </w:tc>
      </w:tr>
      <w:tr w:rsidR="005740C1" w14:paraId="68E57F0C" w14:textId="77777777" w:rsidTr="00B1540A">
        <w:trPr>
          <w:trHeight w:val="397"/>
        </w:trPr>
        <w:tc>
          <w:tcPr>
            <w:tcW w:w="10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8AE59" w14:textId="77777777" w:rsidR="005740C1" w:rsidRDefault="005740C1" w:rsidP="000A0D37"/>
        </w:tc>
      </w:tr>
      <w:tr w:rsidR="005740C1" w14:paraId="2885951F" w14:textId="77777777" w:rsidTr="00B1540A">
        <w:trPr>
          <w:trHeight w:val="397"/>
        </w:trPr>
        <w:tc>
          <w:tcPr>
            <w:tcW w:w="1038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47CCB8" w14:textId="77777777" w:rsidR="005740C1" w:rsidRDefault="005740C1" w:rsidP="000A0D37"/>
        </w:tc>
      </w:tr>
      <w:tr w:rsidR="004445BD" w14:paraId="61666869" w14:textId="77777777" w:rsidTr="00BE48EB">
        <w:trPr>
          <w:trHeight w:val="1782"/>
        </w:trPr>
        <w:tc>
          <w:tcPr>
            <w:tcW w:w="2257" w:type="dxa"/>
          </w:tcPr>
          <w:p w14:paraId="27B69DC8" w14:textId="478CB4CF" w:rsidR="004445BD" w:rsidRDefault="008518D2" w:rsidP="00BE48EB">
            <w:r>
              <w:rPr>
                <w:rFonts w:hint="eastAsia"/>
              </w:rPr>
              <w:t>９</w:t>
            </w:r>
            <w:r w:rsidR="004445BD" w:rsidRPr="00204DE8">
              <w:rPr>
                <w:rFonts w:hint="eastAsia"/>
              </w:rPr>
              <w:t xml:space="preserve">　</w:t>
            </w:r>
            <w:r w:rsidR="004445BD">
              <w:rPr>
                <w:rFonts w:hint="eastAsia"/>
              </w:rPr>
              <w:t>一時保育</w:t>
            </w:r>
          </w:p>
          <w:p w14:paraId="23CFBB21" w14:textId="77777777" w:rsidR="0037709D" w:rsidRDefault="0037709D" w:rsidP="00BE48EB"/>
          <w:p w14:paraId="734AA0AD" w14:textId="77777777" w:rsidR="0037709D" w:rsidRDefault="0037709D" w:rsidP="00BE48EB">
            <w:pPr>
              <w:ind w:firstLineChars="100" w:firstLine="201"/>
            </w:pPr>
            <w:r>
              <w:rPr>
                <w:rFonts w:hint="eastAsia"/>
              </w:rPr>
              <w:t>□</w:t>
            </w:r>
            <w:r>
              <w:t xml:space="preserve">　</w:t>
            </w:r>
            <w:r w:rsidRPr="003F6922">
              <w:rPr>
                <w:rFonts w:hint="eastAsia"/>
              </w:rPr>
              <w:t>希望する</w:t>
            </w:r>
          </w:p>
          <w:p w14:paraId="48257070" w14:textId="77777777" w:rsidR="00BE48EB" w:rsidRDefault="0037709D" w:rsidP="00BE48EB">
            <w:r>
              <w:rPr>
                <w:rFonts w:hint="eastAsia"/>
              </w:rPr>
              <w:t xml:space="preserve">　</w:t>
            </w:r>
          </w:p>
          <w:p w14:paraId="1102F5D3" w14:textId="691AE739" w:rsidR="0037709D" w:rsidRPr="0069771D" w:rsidRDefault="0037709D" w:rsidP="00BE48EB">
            <w:pPr>
              <w:ind w:firstLineChars="100" w:firstLine="201"/>
              <w:rPr>
                <w:sz w:val="24"/>
                <w:szCs w:val="24"/>
              </w:rPr>
            </w:pPr>
            <w:r>
              <w:rPr>
                <w:rFonts w:hint="eastAsia"/>
              </w:rPr>
              <w:t>□</w:t>
            </w:r>
            <w:r>
              <w:t xml:space="preserve">　</w:t>
            </w:r>
            <w:r w:rsidRPr="003F6922">
              <w:rPr>
                <w:rFonts w:hint="eastAsia"/>
              </w:rPr>
              <w:t>希望しない</w:t>
            </w:r>
          </w:p>
        </w:tc>
        <w:tc>
          <w:tcPr>
            <w:tcW w:w="8125" w:type="dxa"/>
            <w:gridSpan w:val="4"/>
          </w:tcPr>
          <w:p w14:paraId="399D6590" w14:textId="306A2768" w:rsidR="004445BD" w:rsidRPr="0037709D" w:rsidRDefault="004445BD" w:rsidP="0037709D">
            <w:pPr>
              <w:adjustRightInd w:val="0"/>
              <w:snapToGrid w:val="0"/>
              <w:spacing w:beforeLines="50" w:before="149" w:line="280" w:lineRule="exact"/>
            </w:pPr>
            <w:r w:rsidRPr="0037709D">
              <w:rPr>
                <w:rFonts w:hint="eastAsia"/>
              </w:rPr>
              <w:t>※希望する方は</w:t>
            </w:r>
            <w:r w:rsidR="0037709D">
              <w:rPr>
                <w:rFonts w:hint="eastAsia"/>
              </w:rPr>
              <w:t>、</w:t>
            </w:r>
            <w:r w:rsidRPr="0037709D">
              <w:rPr>
                <w:rFonts w:hint="eastAsia"/>
              </w:rPr>
              <w:t>お子様の氏名・性別・生年月日</w:t>
            </w:r>
            <w:r w:rsidR="0037709D">
              <w:rPr>
                <w:rFonts w:hint="eastAsia"/>
              </w:rPr>
              <w:t>等</w:t>
            </w:r>
            <w:r w:rsidRPr="0037709D">
              <w:rPr>
                <w:rFonts w:hint="eastAsia"/>
              </w:rPr>
              <w:t>を</w:t>
            </w:r>
            <w:r w:rsidR="007D440A">
              <w:rPr>
                <w:rFonts w:hint="eastAsia"/>
              </w:rPr>
              <w:t>御</w:t>
            </w:r>
            <w:r w:rsidRPr="0037709D">
              <w:rPr>
                <w:rFonts w:hint="eastAsia"/>
              </w:rPr>
              <w:t>記入ください。</w:t>
            </w:r>
          </w:p>
          <w:p w14:paraId="664E0AD8" w14:textId="3B2E5081" w:rsidR="0037709D" w:rsidRPr="0037709D" w:rsidRDefault="0037709D" w:rsidP="0037709D">
            <w:pPr>
              <w:adjustRightInd w:val="0"/>
              <w:snapToGrid w:val="0"/>
              <w:spacing w:beforeLines="50" w:before="149" w:line="180" w:lineRule="exact"/>
            </w:pPr>
            <w:r w:rsidRPr="0037709D">
              <w:rPr>
                <w:rFonts w:hint="eastAsia"/>
              </w:rPr>
              <w:t xml:space="preserve">　</w:t>
            </w:r>
            <w:r w:rsidRPr="0037709D">
              <w:t xml:space="preserve">　　</w:t>
            </w:r>
            <w:r w:rsidRPr="0037709D">
              <w:rPr>
                <w:rFonts w:hint="eastAsia"/>
              </w:rPr>
              <w:t>（</w:t>
            </w:r>
            <w:r w:rsidRPr="0037709D">
              <w:t>満</w:t>
            </w:r>
            <w:r w:rsidR="00613FA7">
              <w:rPr>
                <w:rFonts w:hint="eastAsia"/>
              </w:rPr>
              <w:t>６ヶ月</w:t>
            </w:r>
            <w:r w:rsidRPr="0037709D">
              <w:rPr>
                <w:rFonts w:hint="eastAsia"/>
              </w:rPr>
              <w:t>から</w:t>
            </w:r>
            <w:r w:rsidR="000A0D37">
              <w:rPr>
                <w:rFonts w:hint="eastAsia"/>
              </w:rPr>
              <w:t>小学校３年生</w:t>
            </w:r>
            <w:r w:rsidRPr="0037709D">
              <w:rPr>
                <w:rFonts w:hint="eastAsia"/>
              </w:rPr>
              <w:t>の</w:t>
            </w:r>
            <w:r w:rsidRPr="0037709D">
              <w:t>お子さんが対象）</w:t>
            </w:r>
          </w:p>
          <w:p w14:paraId="5B02EFE3" w14:textId="09591C65" w:rsidR="00613FA7" w:rsidRDefault="004445BD" w:rsidP="00BE48EB">
            <w:pPr>
              <w:ind w:leftChars="-30" w:left="-60" w:right="44"/>
              <w:jc w:val="righ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45BD" w:rsidRPr="00747062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445BD">
                    <w:rPr>
                      <w:rFonts w:hint="eastAsia"/>
                      <w:sz w:val="20"/>
                    </w:rPr>
                    <w:t>氏名</w:t>
                  </w:r>
                </w:rubyBase>
              </w:ruby>
            </w:r>
            <w:r>
              <w:rPr>
                <w:rFonts w:hint="eastAsia"/>
                <w:sz w:val="20"/>
              </w:rPr>
              <w:t xml:space="preserve">　　　　</w:t>
            </w:r>
            <w:r w:rsidRPr="003F6922"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sz w:val="20"/>
              </w:rPr>
              <w:t xml:space="preserve">　　（男・女）　</w:t>
            </w:r>
            <w:r w:rsidR="00B520F4">
              <w:rPr>
                <w:rFonts w:hint="eastAsia"/>
                <w:sz w:val="20"/>
              </w:rPr>
              <w:t xml:space="preserve">　　</w:t>
            </w:r>
            <w:r w:rsidR="00BE48E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</w:t>
            </w:r>
            <w:r w:rsidRPr="003F6922">
              <w:rPr>
                <w:rFonts w:hint="eastAsia"/>
                <w:sz w:val="20"/>
              </w:rPr>
              <w:t>年　　月　　日（</w:t>
            </w:r>
            <w:r>
              <w:rPr>
                <w:rFonts w:hint="eastAsia"/>
                <w:sz w:val="20"/>
              </w:rPr>
              <w:t xml:space="preserve">　　　歳　　ヶ月）</w:t>
            </w:r>
          </w:p>
          <w:p w14:paraId="1AB9B521" w14:textId="3AA2FBA6" w:rsidR="004445BD" w:rsidRDefault="004445BD" w:rsidP="00BE48EB">
            <w:pPr>
              <w:ind w:right="44"/>
              <w:jc w:val="right"/>
              <w:rPr>
                <w:sz w:val="24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45BD" w:rsidRPr="00747062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445BD">
                    <w:rPr>
                      <w:rFonts w:hint="eastAsia"/>
                      <w:sz w:val="20"/>
                    </w:rPr>
                    <w:t>氏名</w:t>
                  </w:r>
                </w:rubyBase>
              </w:ruby>
            </w:r>
            <w:r>
              <w:rPr>
                <w:rFonts w:hint="eastAsia"/>
                <w:sz w:val="20"/>
              </w:rPr>
              <w:t xml:space="preserve">　　　　</w:t>
            </w:r>
            <w:r w:rsidRPr="003F6922"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sz w:val="20"/>
              </w:rPr>
              <w:t xml:space="preserve">　　（男・女）　</w:t>
            </w:r>
            <w:r w:rsidR="00B520F4">
              <w:rPr>
                <w:rFonts w:hint="eastAsia"/>
                <w:sz w:val="20"/>
              </w:rPr>
              <w:t xml:space="preserve">　　</w:t>
            </w:r>
            <w:r w:rsidR="00BE48E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</w:t>
            </w:r>
            <w:r w:rsidRPr="003F6922">
              <w:rPr>
                <w:rFonts w:hint="eastAsia"/>
                <w:sz w:val="20"/>
              </w:rPr>
              <w:t>年　　月　　日（</w:t>
            </w:r>
            <w:r>
              <w:rPr>
                <w:rFonts w:hint="eastAsia"/>
                <w:sz w:val="20"/>
              </w:rPr>
              <w:t xml:space="preserve">　　　歳　　ヶ月）</w:t>
            </w:r>
          </w:p>
        </w:tc>
      </w:tr>
    </w:tbl>
    <w:p w14:paraId="30C0718B" w14:textId="77777777" w:rsidR="00633980" w:rsidRDefault="00EC4981" w:rsidP="00BE48EB">
      <w:pPr>
        <w:ind w:firstLineChars="70" w:firstLine="141"/>
      </w:pPr>
      <w:r>
        <w:rPr>
          <w:rFonts w:hint="eastAsia"/>
        </w:rPr>
        <w:t>※この事業で取得した個人情報は、個人情報保護に関する法律等に基づき適正に取り扱います。</w:t>
      </w:r>
    </w:p>
    <w:p w14:paraId="0B2A0800" w14:textId="1A48B515" w:rsidR="000A0D37" w:rsidRPr="00CA4908" w:rsidRDefault="000F26FE" w:rsidP="00CA4908">
      <w:pPr>
        <w:tabs>
          <w:tab w:val="left" w:pos="993"/>
          <w:tab w:val="left" w:pos="1276"/>
        </w:tabs>
        <w:ind w:leftChars="70" w:left="141"/>
        <w:rPr>
          <w:rFonts w:ascii="BIZ UDP明朝 Medium" w:eastAsia="BIZ UDP明朝 Medium" w:hAnsi="BIZ UDP明朝 Medium"/>
          <w:b/>
          <w:spacing w:val="20"/>
        </w:rPr>
      </w:pPr>
      <w:r w:rsidRPr="00CA4908">
        <w:rPr>
          <w:rFonts w:hint="eastAsia"/>
          <w:b/>
          <w:kern w:val="0"/>
        </w:rPr>
        <w:t>提出先</w:t>
      </w:r>
      <w:r w:rsidRPr="00CA4908">
        <w:rPr>
          <w:rFonts w:hint="eastAsia"/>
          <w:b/>
        </w:rPr>
        <w:t>：</w:t>
      </w:r>
      <w:r w:rsidR="00CA4908">
        <w:rPr>
          <w:b/>
        </w:rPr>
        <w:tab/>
      </w:r>
      <w:r w:rsidR="000A0D37" w:rsidRPr="00CA4908">
        <w:rPr>
          <w:rFonts w:hint="eastAsia"/>
          <w:b/>
          <w:spacing w:val="20"/>
        </w:rPr>
        <w:t xml:space="preserve">栃木県とちぎ男女共同参画センター　</w:t>
      </w:r>
      <w:r w:rsidR="000A0D37" w:rsidRPr="00CA4908">
        <w:rPr>
          <w:rFonts w:ascii="BIZ UDP明朝 Medium" w:eastAsia="BIZ UDP明朝 Medium" w:hAnsi="BIZ UDP明朝 Medium" w:hint="eastAsia"/>
          <w:b/>
          <w:spacing w:val="20"/>
        </w:rPr>
        <w:t>（</w:t>
      </w:r>
      <w:r w:rsidR="000A0D37" w:rsidRPr="00CA4908">
        <w:rPr>
          <w:rFonts w:ascii="BIZ UDP明朝 Medium" w:eastAsia="BIZ UDP明朝 Medium" w:hAnsi="BIZ UDP明朝 Medium"/>
          <w:b/>
          <w:spacing w:val="20"/>
        </w:rPr>
        <w:t>E-mail</w:t>
      </w:r>
      <w:r w:rsidR="000A0D37" w:rsidRPr="00CA4908">
        <w:rPr>
          <w:rFonts w:ascii="BIZ UDP明朝 Medium" w:eastAsia="BIZ UDP明朝 Medium" w:hAnsi="BIZ UDP明朝 Medium" w:hint="eastAsia"/>
          <w:b/>
          <w:spacing w:val="20"/>
        </w:rPr>
        <w:t>：</w:t>
      </w:r>
      <w:r w:rsidR="000A0D37" w:rsidRPr="00CA4908">
        <w:rPr>
          <w:rFonts w:ascii="BIZ UDP明朝 Medium" w:eastAsia="BIZ UDP明朝 Medium" w:hAnsi="BIZ UDP明朝 Medium"/>
          <w:b/>
          <w:spacing w:val="20"/>
        </w:rPr>
        <w:t>danjo-ksc@pref.tochigi.lg.jp</w:t>
      </w:r>
      <w:r w:rsidR="000A0D37" w:rsidRPr="00CA4908">
        <w:rPr>
          <w:rFonts w:ascii="BIZ UDP明朝 Medium" w:eastAsia="BIZ UDP明朝 Medium" w:hAnsi="BIZ UDP明朝 Medium" w:hint="eastAsia"/>
          <w:b/>
          <w:spacing w:val="20"/>
        </w:rPr>
        <w:t>）</w:t>
      </w:r>
    </w:p>
    <w:p w14:paraId="61D09C77" w14:textId="42D9E434" w:rsidR="00CF7950" w:rsidRPr="00CA4908" w:rsidRDefault="00CA4908" w:rsidP="00CA4908">
      <w:pPr>
        <w:tabs>
          <w:tab w:val="left" w:pos="993"/>
        </w:tabs>
        <w:ind w:firstLineChars="351" w:firstLine="850"/>
        <w:rPr>
          <w:b/>
          <w:spacing w:val="20"/>
        </w:rPr>
      </w:pPr>
      <w:r>
        <w:rPr>
          <w:b/>
          <w:spacing w:val="20"/>
        </w:rPr>
        <w:tab/>
      </w:r>
      <w:r w:rsidR="008C45A8" w:rsidRPr="00CA4908">
        <w:rPr>
          <w:rFonts w:hint="eastAsia"/>
          <w:b/>
          <w:spacing w:val="20"/>
        </w:rPr>
        <w:t>または、</w:t>
      </w:r>
      <w:r w:rsidR="000F26FE" w:rsidRPr="00CA4908">
        <w:rPr>
          <w:rFonts w:hint="eastAsia"/>
          <w:b/>
          <w:spacing w:val="20"/>
        </w:rPr>
        <w:t>お住まいの</w:t>
      </w:r>
      <w:r w:rsidR="00CF7950" w:rsidRPr="00CA4908">
        <w:rPr>
          <w:rFonts w:hint="eastAsia"/>
          <w:b/>
          <w:spacing w:val="20"/>
        </w:rPr>
        <w:t>市町</w:t>
      </w:r>
      <w:r w:rsidR="00394210" w:rsidRPr="00CA4908">
        <w:rPr>
          <w:rFonts w:hint="eastAsia"/>
          <w:b/>
          <w:spacing w:val="20"/>
        </w:rPr>
        <w:t>男女共同参画担当窓口</w:t>
      </w:r>
    </w:p>
    <w:sectPr w:rsidR="00CF7950" w:rsidRPr="00CA4908" w:rsidSect="000A0D37">
      <w:pgSz w:w="11906" w:h="16838" w:code="9"/>
      <w:pgMar w:top="851" w:right="851" w:bottom="567" w:left="851" w:header="567" w:footer="992" w:gutter="0"/>
      <w:cols w:space="425"/>
      <w:docGrid w:type="linesAndChars" w:linePitch="299" w:charSpace="-3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19DA" w14:textId="77777777" w:rsidR="00C459C6" w:rsidRDefault="00C459C6" w:rsidP="00C9743F">
      <w:r>
        <w:separator/>
      </w:r>
    </w:p>
  </w:endnote>
  <w:endnote w:type="continuationSeparator" w:id="0">
    <w:p w14:paraId="610CC8F8" w14:textId="77777777" w:rsidR="00C459C6" w:rsidRDefault="00C459C6" w:rsidP="00C9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D20E" w14:textId="77777777" w:rsidR="00C459C6" w:rsidRDefault="00C459C6" w:rsidP="00C9743F">
      <w:r>
        <w:separator/>
      </w:r>
    </w:p>
  </w:footnote>
  <w:footnote w:type="continuationSeparator" w:id="0">
    <w:p w14:paraId="35265CCD" w14:textId="77777777" w:rsidR="00C459C6" w:rsidRDefault="00C459C6" w:rsidP="00C97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1A8"/>
    <w:multiLevelType w:val="hybridMultilevel"/>
    <w:tmpl w:val="29EA431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277F02"/>
    <w:multiLevelType w:val="hybridMultilevel"/>
    <w:tmpl w:val="76227262"/>
    <w:lvl w:ilvl="0" w:tplc="04090005">
      <w:start w:val="1"/>
      <w:numFmt w:val="bullet"/>
      <w:lvlText w:val="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3C484981"/>
    <w:multiLevelType w:val="hybridMultilevel"/>
    <w:tmpl w:val="3FCCF700"/>
    <w:lvl w:ilvl="0" w:tplc="04090005">
      <w:start w:val="1"/>
      <w:numFmt w:val="bullet"/>
      <w:lvlText w:val=""/>
      <w:lvlJc w:val="left"/>
      <w:pPr>
        <w:ind w:left="10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20"/>
      </w:pPr>
      <w:rPr>
        <w:rFonts w:ascii="Wingdings" w:hAnsi="Wingdings" w:hint="default"/>
      </w:rPr>
    </w:lvl>
  </w:abstractNum>
  <w:abstractNum w:abstractNumId="3" w15:restartNumberingAfterBreak="0">
    <w:nsid w:val="450F0D0C"/>
    <w:multiLevelType w:val="hybridMultilevel"/>
    <w:tmpl w:val="FD20805E"/>
    <w:lvl w:ilvl="0" w:tplc="CBFC1416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 w15:restartNumberingAfterBreak="0">
    <w:nsid w:val="4AC4185F"/>
    <w:multiLevelType w:val="hybridMultilevel"/>
    <w:tmpl w:val="618EEE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032AA4"/>
    <w:multiLevelType w:val="hybridMultilevel"/>
    <w:tmpl w:val="3B2A2826"/>
    <w:lvl w:ilvl="0" w:tplc="4AFE6D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5D354F"/>
    <w:multiLevelType w:val="hybridMultilevel"/>
    <w:tmpl w:val="63FAEBA6"/>
    <w:lvl w:ilvl="0" w:tplc="982E9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2906715">
    <w:abstractNumId w:val="3"/>
  </w:num>
  <w:num w:numId="2" w16cid:durableId="29039872">
    <w:abstractNumId w:val="1"/>
  </w:num>
  <w:num w:numId="3" w16cid:durableId="992758556">
    <w:abstractNumId w:val="0"/>
  </w:num>
  <w:num w:numId="4" w16cid:durableId="158430475">
    <w:abstractNumId w:val="4"/>
  </w:num>
  <w:num w:numId="5" w16cid:durableId="884560255">
    <w:abstractNumId w:val="2"/>
  </w:num>
  <w:num w:numId="6" w16cid:durableId="1433889799">
    <w:abstractNumId w:val="5"/>
  </w:num>
  <w:num w:numId="7" w16cid:durableId="1229615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83"/>
    <w:rsid w:val="00006CC0"/>
    <w:rsid w:val="0001481A"/>
    <w:rsid w:val="00022C71"/>
    <w:rsid w:val="00036E3C"/>
    <w:rsid w:val="000565FC"/>
    <w:rsid w:val="00070E10"/>
    <w:rsid w:val="000727DE"/>
    <w:rsid w:val="00072B1C"/>
    <w:rsid w:val="000A0D37"/>
    <w:rsid w:val="000B0B20"/>
    <w:rsid w:val="000C589A"/>
    <w:rsid w:val="000D3CEE"/>
    <w:rsid w:val="000E1369"/>
    <w:rsid w:val="000F26FE"/>
    <w:rsid w:val="00100A6E"/>
    <w:rsid w:val="0010194A"/>
    <w:rsid w:val="00126967"/>
    <w:rsid w:val="00174947"/>
    <w:rsid w:val="0019135B"/>
    <w:rsid w:val="00193404"/>
    <w:rsid w:val="001A22BA"/>
    <w:rsid w:val="001C60EB"/>
    <w:rsid w:val="001C7274"/>
    <w:rsid w:val="001E629D"/>
    <w:rsid w:val="001F6E11"/>
    <w:rsid w:val="001F7341"/>
    <w:rsid w:val="00202A04"/>
    <w:rsid w:val="00203FCF"/>
    <w:rsid w:val="00204DE8"/>
    <w:rsid w:val="002152F5"/>
    <w:rsid w:val="002333FA"/>
    <w:rsid w:val="0025361A"/>
    <w:rsid w:val="00263D9E"/>
    <w:rsid w:val="00274B98"/>
    <w:rsid w:val="00296B0E"/>
    <w:rsid w:val="002B4140"/>
    <w:rsid w:val="002C74F9"/>
    <w:rsid w:val="002D126E"/>
    <w:rsid w:val="002D32D1"/>
    <w:rsid w:val="00310C8D"/>
    <w:rsid w:val="00312F32"/>
    <w:rsid w:val="00315218"/>
    <w:rsid w:val="00317BBA"/>
    <w:rsid w:val="00323033"/>
    <w:rsid w:val="0034780D"/>
    <w:rsid w:val="00352FD2"/>
    <w:rsid w:val="00356CE4"/>
    <w:rsid w:val="003745FA"/>
    <w:rsid w:val="00376646"/>
    <w:rsid w:val="0037709D"/>
    <w:rsid w:val="0038489E"/>
    <w:rsid w:val="00394210"/>
    <w:rsid w:val="003B0D8E"/>
    <w:rsid w:val="003B44E7"/>
    <w:rsid w:val="003B6B4A"/>
    <w:rsid w:val="003C5FEC"/>
    <w:rsid w:val="003D5EAA"/>
    <w:rsid w:val="003E1722"/>
    <w:rsid w:val="004320C0"/>
    <w:rsid w:val="00441094"/>
    <w:rsid w:val="004445BD"/>
    <w:rsid w:val="004653A4"/>
    <w:rsid w:val="0046583D"/>
    <w:rsid w:val="004C016E"/>
    <w:rsid w:val="004E0085"/>
    <w:rsid w:val="00503C3C"/>
    <w:rsid w:val="005155FC"/>
    <w:rsid w:val="00532139"/>
    <w:rsid w:val="005455B1"/>
    <w:rsid w:val="00545B5C"/>
    <w:rsid w:val="00552F09"/>
    <w:rsid w:val="005740C1"/>
    <w:rsid w:val="00590A58"/>
    <w:rsid w:val="005979D8"/>
    <w:rsid w:val="005A0702"/>
    <w:rsid w:val="005C5A0E"/>
    <w:rsid w:val="005E7B5B"/>
    <w:rsid w:val="005F5A64"/>
    <w:rsid w:val="006037F4"/>
    <w:rsid w:val="00613FA7"/>
    <w:rsid w:val="00617569"/>
    <w:rsid w:val="00633980"/>
    <w:rsid w:val="00653D5C"/>
    <w:rsid w:val="006640FB"/>
    <w:rsid w:val="00671DB5"/>
    <w:rsid w:val="00684BD2"/>
    <w:rsid w:val="006C6231"/>
    <w:rsid w:val="006F3EF5"/>
    <w:rsid w:val="006F442E"/>
    <w:rsid w:val="006F5E65"/>
    <w:rsid w:val="00707EED"/>
    <w:rsid w:val="007478F4"/>
    <w:rsid w:val="00780B4C"/>
    <w:rsid w:val="00792908"/>
    <w:rsid w:val="007B2435"/>
    <w:rsid w:val="007D440A"/>
    <w:rsid w:val="007E29E1"/>
    <w:rsid w:val="007E467A"/>
    <w:rsid w:val="00805C60"/>
    <w:rsid w:val="00843CB7"/>
    <w:rsid w:val="008450E0"/>
    <w:rsid w:val="008518D2"/>
    <w:rsid w:val="008532A7"/>
    <w:rsid w:val="00860B08"/>
    <w:rsid w:val="00876A9F"/>
    <w:rsid w:val="008803D4"/>
    <w:rsid w:val="00887073"/>
    <w:rsid w:val="008879A3"/>
    <w:rsid w:val="0089619E"/>
    <w:rsid w:val="008A0B30"/>
    <w:rsid w:val="008A4E2C"/>
    <w:rsid w:val="008B66FC"/>
    <w:rsid w:val="008C45A8"/>
    <w:rsid w:val="008D4683"/>
    <w:rsid w:val="008F316A"/>
    <w:rsid w:val="00906569"/>
    <w:rsid w:val="00916E86"/>
    <w:rsid w:val="0093742B"/>
    <w:rsid w:val="00944134"/>
    <w:rsid w:val="009529AD"/>
    <w:rsid w:val="00952E3E"/>
    <w:rsid w:val="009A4A65"/>
    <w:rsid w:val="009B0B66"/>
    <w:rsid w:val="009D0D79"/>
    <w:rsid w:val="009E6928"/>
    <w:rsid w:val="009F216E"/>
    <w:rsid w:val="009F2BF4"/>
    <w:rsid w:val="00A253AC"/>
    <w:rsid w:val="00A326B2"/>
    <w:rsid w:val="00A4717B"/>
    <w:rsid w:val="00A52298"/>
    <w:rsid w:val="00A604F1"/>
    <w:rsid w:val="00A64B4B"/>
    <w:rsid w:val="00A70210"/>
    <w:rsid w:val="00AC75AF"/>
    <w:rsid w:val="00B1252B"/>
    <w:rsid w:val="00B1540A"/>
    <w:rsid w:val="00B520F4"/>
    <w:rsid w:val="00B6512F"/>
    <w:rsid w:val="00B8703A"/>
    <w:rsid w:val="00B877B2"/>
    <w:rsid w:val="00BC4202"/>
    <w:rsid w:val="00BD3557"/>
    <w:rsid w:val="00BE48EB"/>
    <w:rsid w:val="00BF5EB7"/>
    <w:rsid w:val="00C000F5"/>
    <w:rsid w:val="00C00642"/>
    <w:rsid w:val="00C04DC1"/>
    <w:rsid w:val="00C057E5"/>
    <w:rsid w:val="00C102D0"/>
    <w:rsid w:val="00C23C94"/>
    <w:rsid w:val="00C25B85"/>
    <w:rsid w:val="00C279CF"/>
    <w:rsid w:val="00C459C6"/>
    <w:rsid w:val="00C46937"/>
    <w:rsid w:val="00C47C99"/>
    <w:rsid w:val="00C52FBD"/>
    <w:rsid w:val="00C9743F"/>
    <w:rsid w:val="00CA4908"/>
    <w:rsid w:val="00CB0058"/>
    <w:rsid w:val="00CD5746"/>
    <w:rsid w:val="00CE7E5D"/>
    <w:rsid w:val="00CF0035"/>
    <w:rsid w:val="00CF3DD1"/>
    <w:rsid w:val="00CF7950"/>
    <w:rsid w:val="00D06996"/>
    <w:rsid w:val="00D365F3"/>
    <w:rsid w:val="00D426FD"/>
    <w:rsid w:val="00D61B6D"/>
    <w:rsid w:val="00D64F1C"/>
    <w:rsid w:val="00D65B88"/>
    <w:rsid w:val="00D86762"/>
    <w:rsid w:val="00DA5593"/>
    <w:rsid w:val="00DA6EFB"/>
    <w:rsid w:val="00DB462E"/>
    <w:rsid w:val="00DD3595"/>
    <w:rsid w:val="00DE1880"/>
    <w:rsid w:val="00E4134F"/>
    <w:rsid w:val="00E54DCB"/>
    <w:rsid w:val="00EC1EE8"/>
    <w:rsid w:val="00EC4981"/>
    <w:rsid w:val="00EC6CA7"/>
    <w:rsid w:val="00EE2D59"/>
    <w:rsid w:val="00F4639F"/>
    <w:rsid w:val="00F70282"/>
    <w:rsid w:val="00F713D6"/>
    <w:rsid w:val="00F803DF"/>
    <w:rsid w:val="00F87026"/>
    <w:rsid w:val="00F96D6E"/>
    <w:rsid w:val="00FA051B"/>
    <w:rsid w:val="00FA2AF8"/>
    <w:rsid w:val="00FA3A2F"/>
    <w:rsid w:val="00FE6141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90D20"/>
  <w15:chartTrackingRefBased/>
  <w15:docId w15:val="{D1F20E9D-1646-445A-96E0-02A67791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F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756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974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743F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974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743F"/>
    <w:rPr>
      <w:kern w:val="2"/>
      <w:sz w:val="22"/>
      <w:szCs w:val="22"/>
    </w:rPr>
  </w:style>
  <w:style w:type="character" w:customStyle="1" w:styleId="addressview-viewitem">
    <w:name w:val="address_view-view_item"/>
    <w:rsid w:val="0093742B"/>
    <w:rPr>
      <w14:shadow w14:blurRad="0" w14:dist="0" w14:dir="0" w14:sx="0" w14:sy="0" w14:kx="0" w14:ky="0" w14:algn="none">
        <w14:srgbClr w14:val="000000"/>
      </w14:shadow>
    </w:rPr>
  </w:style>
  <w:style w:type="paragraph" w:styleId="a8">
    <w:name w:val="List Paragraph"/>
    <w:basedOn w:val="a"/>
    <w:uiPriority w:val="34"/>
    <w:qFormat/>
    <w:rsid w:val="00203FCF"/>
    <w:pPr>
      <w:ind w:leftChars="400" w:left="840"/>
    </w:pPr>
  </w:style>
  <w:style w:type="character" w:styleId="a9">
    <w:name w:val="Hyperlink"/>
    <w:basedOn w:val="a0"/>
    <w:uiPriority w:val="99"/>
    <w:unhideWhenUsed/>
    <w:rsid w:val="000A0D3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A0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C271-1FA0-471F-939D-6C822414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48</Words>
  <Characters>55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栃木県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xpuser</dc:creator>
  <cp:keywords/>
  <dc:description/>
  <cp:lastModifiedBy>池田　早由里</cp:lastModifiedBy>
  <cp:revision>29</cp:revision>
  <cp:lastPrinted>2024-03-09T05:30:00Z</cp:lastPrinted>
  <dcterms:created xsi:type="dcterms:W3CDTF">2020-06-02T00:16:00Z</dcterms:created>
  <dcterms:modified xsi:type="dcterms:W3CDTF">2024-03-19T02:46:00Z</dcterms:modified>
</cp:coreProperties>
</file>